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1700"/>
        <w:gridCol w:w="851"/>
      </w:tblGrid>
      <w:tr w:rsidR="00E779C4" w14:paraId="1E50B41E" w14:textId="77777777" w:rsidTr="0036452D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B49B36D" w14:textId="77777777" w:rsidR="00E779C4" w:rsidRDefault="00E779C4" w:rsidP="0036452D">
            <w:pPr>
              <w:pStyle w:val="RSKInfoblock"/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57542CE" w14:textId="77777777" w:rsidR="00E779C4" w:rsidRDefault="00DC470B" w:rsidP="0036452D">
            <w:pPr>
              <w:pStyle w:val="RSKInfoblock"/>
            </w:pPr>
            <w:sdt>
              <w:sdtPr>
                <w:alias w:val="Amtsbezeichnung (Kulturamt)"/>
                <w:tag w:val="Amtsbezeichnung (Kulturamt)"/>
                <w:id w:val="1775205159"/>
                <w:placeholder>
                  <w:docPart w:val="C27D71D541544C21957D50B342935EB5"/>
                </w:placeholder>
                <w:text/>
              </w:sdtPr>
              <w:sdtEndPr/>
              <w:sdtContent>
                <w:r w:rsidR="00E779C4">
                  <w:t>Gleichstellungsstelle</w:t>
                </w:r>
              </w:sdtContent>
            </w:sdt>
          </w:p>
          <w:p w14:paraId="7E908304" w14:textId="77777777" w:rsidR="00E779C4" w:rsidRDefault="00E779C4" w:rsidP="0036452D">
            <w:pPr>
              <w:pStyle w:val="RSKInfoblock"/>
            </w:pPr>
            <w:r w:rsidRPr="00757204">
              <w:t>Kaiser-Wilhelm-Platz</w:t>
            </w:r>
            <w:r>
              <w:t xml:space="preserve"> 1</w:t>
            </w:r>
          </w:p>
          <w:p w14:paraId="08FF3AC6" w14:textId="77777777" w:rsidR="00E779C4" w:rsidRDefault="00E779C4" w:rsidP="0036452D">
            <w:pPr>
              <w:pStyle w:val="RSKInfoblock"/>
            </w:pPr>
            <w:r w:rsidRPr="00757204">
              <w:t>53721 Siegburg</w:t>
            </w:r>
          </w:p>
          <w:p w14:paraId="427E7D65" w14:textId="77777777" w:rsidR="00E779C4" w:rsidRDefault="00E779C4" w:rsidP="0036452D">
            <w:pPr>
              <w:pStyle w:val="RSKInfoblock"/>
            </w:pPr>
          </w:p>
          <w:p w14:paraId="099D5FC4" w14:textId="77777777" w:rsidR="00E779C4" w:rsidRDefault="00DC470B" w:rsidP="0036452D">
            <w:pPr>
              <w:pStyle w:val="RSKInfoblock"/>
            </w:pPr>
            <w:sdt>
              <w:sdtPr>
                <w:alias w:val="Anrede Nachname"/>
                <w:tag w:val="Ansprechpartner"/>
                <w:id w:val="-1803769728"/>
                <w:placeholder>
                  <w:docPart w:val="2A7DA05BB1674227BC144FB08988C96F"/>
                </w:placeholder>
                <w:text w:multiLine="1"/>
              </w:sdtPr>
              <w:sdtEndPr/>
              <w:sdtContent>
                <w:r w:rsidR="00E779C4">
                  <w:t>Inga Josko</w:t>
                </w:r>
              </w:sdtContent>
            </w:sdt>
          </w:p>
          <w:p w14:paraId="756F8E09" w14:textId="77777777" w:rsidR="00E779C4" w:rsidRDefault="00DC470B" w:rsidP="0036452D">
            <w:pPr>
              <w:pStyle w:val="RSKInfoblock"/>
            </w:pPr>
            <w:sdt>
              <w:sdtPr>
                <w:id w:val="1393928877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Zimmer</w:t>
                </w:r>
              </w:sdtContent>
            </w:sdt>
            <w:r w:rsidR="00E779C4">
              <w:tab/>
            </w:r>
            <w:sdt>
              <w:sdtPr>
                <w:alias w:val="Zimmer"/>
                <w:tag w:val="Zimmer"/>
                <w:id w:val="1669054147"/>
                <w:placeholder>
                  <w:docPart w:val="47BA5C4D9EED47589D0F13F60B08719A"/>
                </w:placeholder>
                <w:text/>
              </w:sdtPr>
              <w:sdtEndPr/>
              <w:sdtContent>
                <w:r w:rsidR="00E779C4">
                  <w:t>4.84</w:t>
                </w:r>
              </w:sdtContent>
            </w:sdt>
          </w:p>
          <w:p w14:paraId="53A8D313" w14:textId="77777777" w:rsidR="00E779C4" w:rsidRDefault="00DC470B" w:rsidP="0036452D">
            <w:pPr>
              <w:pStyle w:val="RSKInfoblock"/>
            </w:pPr>
            <w:sdt>
              <w:sdtPr>
                <w:id w:val="608634073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Telefon</w:t>
                </w:r>
              </w:sdtContent>
            </w:sdt>
            <w:r w:rsidR="00E779C4">
              <w:tab/>
              <w:t>02241 13-</w:t>
            </w:r>
            <w:sdt>
              <w:sdtPr>
                <w:alias w:val="Telefon"/>
                <w:tag w:val="Telefon"/>
                <w:id w:val="467786811"/>
                <w:placeholder>
                  <w:docPart w:val="17665F32FDD94DF5A2DB3C574DBB8692"/>
                </w:placeholder>
                <w:text/>
              </w:sdtPr>
              <w:sdtEndPr/>
              <w:sdtContent>
                <w:r w:rsidR="00E779C4">
                  <w:t>2524</w:t>
                </w:r>
              </w:sdtContent>
            </w:sdt>
          </w:p>
          <w:p w14:paraId="0EB657A6" w14:textId="77777777" w:rsidR="00E779C4" w:rsidRDefault="00DC470B" w:rsidP="0036452D">
            <w:pPr>
              <w:pStyle w:val="RSKInfoblock"/>
            </w:pPr>
            <w:sdt>
              <w:sdtPr>
                <w:id w:val="-705720667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Telefax</w:t>
                </w:r>
              </w:sdtContent>
            </w:sdt>
            <w:r w:rsidR="00E779C4">
              <w:tab/>
              <w:t>02241 13-</w:t>
            </w:r>
            <w:sdt>
              <w:sdtPr>
                <w:alias w:val="Telefax"/>
                <w:tag w:val="Telefax"/>
                <w:id w:val="-1729988421"/>
                <w:placeholder>
                  <w:docPart w:val="2DD6A9CCE9A049DB9B1664D750F60B9E"/>
                </w:placeholder>
                <w:text/>
              </w:sdtPr>
              <w:sdtEndPr/>
              <w:sdtContent>
                <w:r w:rsidR="00E779C4">
                  <w:t>49155</w:t>
                </w:r>
              </w:sdtContent>
            </w:sdt>
          </w:p>
          <w:p w14:paraId="044D2352" w14:textId="59BD997D" w:rsidR="00E779C4" w:rsidRDefault="00DC470B" w:rsidP="0036452D">
            <w:pPr>
              <w:pStyle w:val="RSKInfoblock"/>
            </w:pPr>
            <w:sdt>
              <w:sdtPr>
                <w:alias w:val="Mail"/>
                <w:tag w:val="Mail"/>
                <w:id w:val="-59487231"/>
                <w:placeholder>
                  <w:docPart w:val="3734B2E757A94FB7A4A6A195520E9030"/>
                </w:placeholder>
                <w:text w:multiLine="1"/>
              </w:sdtPr>
              <w:sdtEndPr/>
              <w:sdtContent>
                <w:r w:rsidR="00E2008C">
                  <w:t>gleichstellung</w:t>
                </w:r>
              </w:sdtContent>
            </w:sdt>
            <w:r w:rsidR="00E779C4">
              <w:t>@rhein</w:t>
            </w:r>
            <w:r w:rsidR="00E779C4">
              <w:noBreakHyphen/>
              <w:t>sieg</w:t>
            </w:r>
            <w:r w:rsidR="00E779C4">
              <w:noBreakHyphen/>
              <w:t>kreis.de</w:t>
            </w:r>
          </w:p>
        </w:tc>
      </w:tr>
      <w:tr w:rsidR="00E779C4" w14:paraId="38094086" w14:textId="77777777" w:rsidTr="0036452D">
        <w:trPr>
          <w:trHeight w:hRule="exact" w:val="272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91AA6A3" w14:textId="77777777" w:rsidR="00E779C4" w:rsidRDefault="00DC470B" w:rsidP="0036452D">
            <w:pPr>
              <w:pStyle w:val="RSKInfoblock"/>
            </w:pPr>
            <w:sdt>
              <w:sdtPr>
                <w:alias w:val="Empfänger"/>
                <w:tag w:val="Empfänger"/>
                <w:id w:val="1868944789"/>
                <w:placeholder>
                  <w:docPart w:val="B425D9D935FE4CDF811686BE5E6FB2FD"/>
                </w:placeholder>
                <w:text w:multiLine="1"/>
              </w:sdtPr>
              <w:sdtEndPr/>
              <w:sdtContent>
                <w:r w:rsidR="00E779C4">
                  <w:t>An die</w:t>
                </w:r>
                <w:r w:rsidR="00E779C4">
                  <w:br/>
                  <w:t>Mitglieder des</w:t>
                </w:r>
                <w:r w:rsidR="00E779C4">
                  <w:br/>
                  <w:t>Runden Tisches gegen häusliche Gewalt im</w:t>
                </w:r>
                <w:r w:rsidR="00E779C4">
                  <w:br/>
                  <w:t xml:space="preserve">Rhein-Sieg-Kreis  </w:t>
                </w:r>
              </w:sdtContent>
            </w:sdt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E77767C" w14:textId="77777777" w:rsidR="00E779C4" w:rsidRDefault="00E779C4" w:rsidP="0036452D">
            <w:pPr>
              <w:pStyle w:val="RSKInfoblock"/>
            </w:pPr>
          </w:p>
        </w:tc>
      </w:tr>
      <w:sdt>
        <w:sdtPr>
          <w:id w:val="309685192"/>
          <w:lock w:val="contentLocked"/>
          <w:placeholder>
            <w:docPart w:val="9BD7B33AE1124113A257E77C85346BBF"/>
          </w:placeholder>
          <w:group/>
        </w:sdtPr>
        <w:sdtEndPr/>
        <w:sdtContent>
          <w:tr w:rsidR="00E779C4" w14:paraId="2E109937" w14:textId="77777777" w:rsidTr="0036452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851" w:type="dxa"/>
            </w:trPr>
            <w:tc>
              <w:tcPr>
                <w:tcW w:w="5812" w:type="dxa"/>
              </w:tcPr>
              <w:p w14:paraId="55FD2779" w14:textId="77777777" w:rsidR="00E779C4" w:rsidRDefault="00E779C4" w:rsidP="0036452D">
                <w:pPr>
                  <w:pStyle w:val="RSKInfoblock"/>
                </w:pPr>
                <w:r>
                  <w:t>Datum und Zeichen Ihres Schreibens</w:t>
                </w:r>
              </w:p>
            </w:tc>
            <w:tc>
              <w:tcPr>
                <w:tcW w:w="1985" w:type="dxa"/>
              </w:tcPr>
              <w:p w14:paraId="6BE04224" w14:textId="77777777" w:rsidR="00E779C4" w:rsidRDefault="00E779C4" w:rsidP="0036452D">
                <w:pPr>
                  <w:pStyle w:val="RSKInfoblock"/>
                </w:pPr>
                <w:r>
                  <w:t>Mein Zeichen</w:t>
                </w:r>
              </w:p>
            </w:tc>
            <w:tc>
              <w:tcPr>
                <w:tcW w:w="1700" w:type="dxa"/>
              </w:tcPr>
              <w:p w14:paraId="15566295" w14:textId="77777777" w:rsidR="00E779C4" w:rsidRDefault="00E779C4" w:rsidP="0036452D">
                <w:pPr>
                  <w:pStyle w:val="RSKInfoblock"/>
                </w:pPr>
                <w:r>
                  <w:t>Datum</w:t>
                </w:r>
              </w:p>
            </w:tc>
          </w:tr>
        </w:sdtContent>
      </w:sdt>
      <w:tr w:rsidR="00E779C4" w14:paraId="0F6F61EB" w14:textId="77777777" w:rsidTr="0036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</w:trPr>
        <w:tc>
          <w:tcPr>
            <w:tcW w:w="5812" w:type="dxa"/>
          </w:tcPr>
          <w:p w14:paraId="4DD29777" w14:textId="77777777" w:rsidR="00E779C4" w:rsidRDefault="00DC470B" w:rsidP="0036452D">
            <w:pPr>
              <w:pStyle w:val="RSKInfoblock"/>
            </w:pPr>
            <w:sdt>
              <w:sdtPr>
                <w:alias w:val="Datum"/>
                <w:tag w:val="Datum"/>
                <w:id w:val="524298111"/>
                <w:placeholder>
                  <w:docPart w:val="8569FB68DD004C0CBA7B6904AE5426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779C4">
                  <w:t>-</w:t>
                </w:r>
              </w:sdtContent>
            </w:sdt>
          </w:p>
        </w:tc>
        <w:tc>
          <w:tcPr>
            <w:tcW w:w="1985" w:type="dxa"/>
          </w:tcPr>
          <w:p w14:paraId="23098AD2" w14:textId="77777777" w:rsidR="00E779C4" w:rsidRDefault="00DC470B" w:rsidP="0036452D">
            <w:pPr>
              <w:pStyle w:val="RSKInfoblock"/>
            </w:pPr>
            <w:sdt>
              <w:sdtPr>
                <w:alias w:val="Mein Zeichen"/>
                <w:tag w:val="Mein Zeichen"/>
                <w:id w:val="703055550"/>
                <w:placeholder>
                  <w:docPart w:val="CB7ED5FA47A7440C85DA10F367220A69"/>
                </w:placeholder>
                <w:text/>
              </w:sdtPr>
              <w:sdtEndPr/>
              <w:sdtContent>
                <w:r w:rsidR="00E779C4">
                  <w:t>03</w:t>
                </w:r>
              </w:sdtContent>
            </w:sdt>
          </w:p>
        </w:tc>
        <w:sdt>
          <w:sdtPr>
            <w:alias w:val="Datum"/>
            <w:tag w:val="Datum"/>
            <w:id w:val="-1226448389"/>
            <w:placeholder>
              <w:docPart w:val="053584CAF4174A3D97B2D467CACEBFE5"/>
            </w:placeholder>
            <w:date w:fullDate="2025-03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14:paraId="401F64EB" w14:textId="76BE6BAC" w:rsidR="00E779C4" w:rsidRDefault="002F7F43" w:rsidP="0036452D">
                <w:pPr>
                  <w:pStyle w:val="RSKInfoblock"/>
                </w:pPr>
                <w:r>
                  <w:t>0</w:t>
                </w:r>
                <w:r w:rsidR="00B97665">
                  <w:t>4</w:t>
                </w:r>
                <w:r w:rsidR="00E779C4">
                  <w:t>.0</w:t>
                </w:r>
                <w:r w:rsidR="00A65C27">
                  <w:t>3</w:t>
                </w:r>
                <w:r w:rsidR="00E779C4">
                  <w:t>.2025</w:t>
                </w:r>
              </w:p>
            </w:tc>
          </w:sdtContent>
        </w:sdt>
      </w:tr>
    </w:tbl>
    <w:p w14:paraId="3F0C1FFB" w14:textId="77777777" w:rsidR="00E779C4" w:rsidRPr="0012355F" w:rsidRDefault="00DC470B" w:rsidP="00E779C4">
      <w:pPr>
        <w:pStyle w:val="RSKBetreff"/>
        <w:rPr>
          <w:rFonts w:ascii="Calibri" w:eastAsia="Times New Roman" w:hAnsi="Calibri" w:cs="Calibri"/>
          <w:b/>
          <w:sz w:val="22"/>
          <w:szCs w:val="22"/>
          <w:lang w:eastAsia="de-DE"/>
        </w:rPr>
      </w:pPr>
      <w:sdt>
        <w:sdtPr>
          <w:rPr>
            <w:rFonts w:ascii="Calibri" w:eastAsia="Times New Roman" w:hAnsi="Calibri" w:cs="Calibri"/>
            <w:b/>
            <w:sz w:val="28"/>
            <w:szCs w:val="28"/>
            <w:lang w:eastAsia="de-DE"/>
          </w:rPr>
          <w:alias w:val="Betreff"/>
          <w:tag w:val="Betreff"/>
          <w:id w:val="-1741706557"/>
          <w:placeholder>
            <w:docPart w:val="C76B30C8A8D84002862226025CCFF5E1"/>
          </w:placeholder>
          <w:text w:multiLine="1"/>
        </w:sdtPr>
        <w:sdtEndPr/>
        <w:sdtContent>
          <w:r w:rsidR="00E779C4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br/>
          </w:r>
          <w:r w:rsidR="00E779C4" w:rsidRPr="0012355F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t xml:space="preserve">Sitzung des Runden Tisches gegen häusliche Gewalt im Rhein-Sieg-Kreis  </w:t>
          </w:r>
          <w:r w:rsidR="00E779C4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br/>
          </w:r>
        </w:sdtContent>
      </w:sdt>
    </w:p>
    <w:p w14:paraId="4F33AF15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Sehr geehrte Damen und Herren,</w:t>
      </w:r>
    </w:p>
    <w:p w14:paraId="0CD09CBD" w14:textId="77777777" w:rsidR="00E779C4" w:rsidRPr="0012355F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A19A58C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das Organisationsteam des Runden Tisches gegen häusliche Gewalt im Rhein-Sieg-Kreis lädt Sie herzlich zur Sitzung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ins Kreishaus (Dr.-Franz-Möller-Saal - 1.02, Kaiser-Wilhelm-Platz 1, 53721 </w:t>
      </w:r>
      <w:r w:rsidRPr="005546C1">
        <w:rPr>
          <w:rFonts w:ascii="Calibri" w:eastAsia="Times New Roman" w:hAnsi="Calibri" w:cs="Calibri"/>
          <w:sz w:val="24"/>
          <w:szCs w:val="24"/>
          <w:lang w:eastAsia="de-DE"/>
        </w:rPr>
        <w:t>Siegburg</w:t>
      </w:r>
      <w:r>
        <w:rPr>
          <w:rFonts w:ascii="Calibri" w:eastAsia="Times New Roman" w:hAnsi="Calibri" w:cs="Calibri"/>
          <w:sz w:val="24"/>
          <w:szCs w:val="24"/>
          <w:lang w:eastAsia="de-DE"/>
        </w:rPr>
        <w:t>),</w:t>
      </w: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 xml:space="preserve"> am 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Donnerstag</w:t>
      </w:r>
      <w:r w:rsidRPr="00EC10A7">
        <w:rPr>
          <w:rFonts w:ascii="Calibri" w:eastAsia="Times New Roman" w:hAnsi="Calibri" w:cs="Calibri"/>
          <w:b/>
          <w:sz w:val="24"/>
          <w:szCs w:val="24"/>
          <w:lang w:eastAsia="de-DE"/>
        </w:rPr>
        <w:t>,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den 26.03.2026</w:t>
      </w: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, von 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09:00 bis 12:00</w:t>
      </w: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Uhr </w:t>
      </w: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ein.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</w:p>
    <w:p w14:paraId="256CC3BA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14:paraId="3D744072" w14:textId="77777777" w:rsidR="00A65C27" w:rsidRPr="0012355F" w:rsidRDefault="00A65C27" w:rsidP="00E779C4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14:paraId="589D6C38" w14:textId="77777777" w:rsidR="00E779C4" w:rsidRPr="00D95022" w:rsidRDefault="00E779C4" w:rsidP="00E779C4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>TAGESORDNUNG</w:t>
      </w:r>
    </w:p>
    <w:p w14:paraId="54CBB62A" w14:textId="77777777" w:rsidR="00A65C27" w:rsidRPr="00B91E44" w:rsidRDefault="00A65C27" w:rsidP="00A65C2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3A2C3B7" w14:textId="1293510B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4648FF">
        <w:rPr>
          <w:rFonts w:ascii="Calibri" w:eastAsia="Times New Roman" w:hAnsi="Calibri" w:cs="Calibri"/>
          <w:sz w:val="24"/>
          <w:szCs w:val="24"/>
          <w:lang w:eastAsia="de-DE"/>
        </w:rPr>
        <w:t xml:space="preserve">TOP 1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Vorstellung der</w:t>
      </w:r>
      <w:r w:rsidR="00A24B9A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hyperlink r:id="rId7" w:history="1">
        <w:r w:rsidR="00A24B9A" w:rsidRPr="00A24B9A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Dunkelfeldstudie</w:t>
        </w:r>
      </w:hyperlink>
      <w:r w:rsidR="005D4842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„Lebenssituation, Sicherheit und Belastung im Alltag“ zur Gewaltbetroffenheit in Deutschland (</w:t>
      </w:r>
      <w:proofErr w:type="spellStart"/>
      <w:r w:rsidRPr="00901886">
        <w:rPr>
          <w:rFonts w:ascii="Calibri" w:eastAsia="Times New Roman" w:hAnsi="Calibri" w:cs="Calibri"/>
          <w:i/>
          <w:iCs/>
          <w:sz w:val="24"/>
          <w:szCs w:val="24"/>
          <w:lang w:eastAsia="de-DE"/>
        </w:rPr>
        <w:t>LeSuBiA</w:t>
      </w:r>
      <w:proofErr w:type="spellEnd"/>
      <w:r>
        <w:rPr>
          <w:rFonts w:ascii="Calibri" w:eastAsia="Times New Roman" w:hAnsi="Calibri" w:cs="Calibri"/>
          <w:sz w:val="24"/>
          <w:szCs w:val="24"/>
          <w:lang w:eastAsia="de-DE"/>
        </w:rPr>
        <w:t>)</w:t>
      </w:r>
    </w:p>
    <w:p w14:paraId="763B1C44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</w:p>
    <w:p w14:paraId="5C938FDB" w14:textId="67052975" w:rsidR="005301A2" w:rsidRPr="002F7F43" w:rsidRDefault="005301A2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ab/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In diesem Z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>usammenhang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 möchten wir gerne 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von Ihnen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wissen: </w:t>
      </w:r>
      <w:r w:rsidR="006A0CC8" w:rsidRPr="002F7F43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Was bedeutet die Studie für die Arbeit in Ihrer jeweiligen Institution?</w:t>
      </w:r>
    </w:p>
    <w:p w14:paraId="25C061AE" w14:textId="43E7B87F" w:rsidR="00EF45C3" w:rsidRPr="002F7F43" w:rsidRDefault="00EF45C3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Welche </w:t>
      </w:r>
      <w:r w:rsidR="008A3D8E" w:rsidRPr="002F7F43">
        <w:rPr>
          <w:rFonts w:ascii="Calibri" w:eastAsia="Times New Roman" w:hAnsi="Calibri" w:cs="Calibri"/>
          <w:sz w:val="24"/>
          <w:szCs w:val="24"/>
          <w:lang w:eastAsia="de-DE"/>
        </w:rPr>
        <w:t>(</w:t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>neuen</w:t>
      </w:r>
      <w:r w:rsidR="008A3D8E" w:rsidRPr="002F7F43">
        <w:rPr>
          <w:rFonts w:ascii="Calibri" w:eastAsia="Times New Roman" w:hAnsi="Calibri" w:cs="Calibri"/>
          <w:sz w:val="24"/>
          <w:szCs w:val="24"/>
          <w:lang w:eastAsia="de-DE"/>
        </w:rPr>
        <w:t>)</w:t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 Erkenntnisse haben Sie durch die Studie gewonnen?</w:t>
      </w:r>
    </w:p>
    <w:p w14:paraId="3E6E526F" w14:textId="29C0EC5F" w:rsidR="005301A2" w:rsidRPr="00CF2A03" w:rsidRDefault="006A0CC8" w:rsidP="008A3D8E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ab/>
      </w:r>
    </w:p>
    <w:p w14:paraId="54B86645" w14:textId="507C6BE0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 xml:space="preserve">TOP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2</w:t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 xml:space="preserve">     </w:t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Diskussion und Austausch in Arbeitsgruppen zu den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(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evtl.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neuen) 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Erkenntnissen </w:t>
      </w:r>
    </w:p>
    <w:p w14:paraId="413851CA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C34CF88" w14:textId="0FA61F6C" w:rsidR="00A65C27" w:rsidRDefault="00E779C4" w:rsidP="00A65C27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TOP 3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40 Jahre Gleichstellungsarbeit im Rhein-Sieg-Kreis</w:t>
      </w:r>
    </w:p>
    <w:p w14:paraId="647FA33C" w14:textId="77777777" w:rsidR="00A65C27" w:rsidRDefault="00A65C27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4026F5CB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4F43A02F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71C1B0EA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BEC5F32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50CB49D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5C2A93B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 xml:space="preserve">TOP 4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Landesantrag und Planungen 2026</w:t>
      </w:r>
    </w:p>
    <w:p w14:paraId="45D0B008" w14:textId="77777777" w:rsidR="005301A2" w:rsidRDefault="005301A2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7AFA6E35" w14:textId="77777777" w:rsidR="00E779C4" w:rsidRDefault="00E779C4" w:rsidP="00E779C4">
      <w:pPr>
        <w:spacing w:line="240" w:lineRule="auto"/>
        <w:ind w:left="1418" w:hanging="1418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TOP 5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>Verschiedenes / Mitteilungen</w:t>
      </w:r>
    </w:p>
    <w:p w14:paraId="0E652723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</w:p>
    <w:p w14:paraId="3C0A815D" w14:textId="77777777" w:rsidR="00A65C27" w:rsidRDefault="00A65C27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</w:p>
    <w:p w14:paraId="599B2954" w14:textId="355FBFD2" w:rsidR="00E779C4" w:rsidRDefault="00E2008C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Zur besseren Planung ist e</w:t>
      </w:r>
      <w:r w:rsidR="00E779C4" w:rsidRPr="00E2008C">
        <w:rPr>
          <w:rFonts w:ascii="Calibri" w:eastAsia="Times New Roman" w:hAnsi="Calibri" w:cs="Calibri"/>
          <w:b/>
          <w:sz w:val="24"/>
          <w:szCs w:val="24"/>
          <w:lang w:eastAsia="de-DE"/>
        </w:rPr>
        <w:t>ine Anmeldung per Mail an</w:t>
      </w:r>
      <w:r w:rsidR="00E779C4" w:rsidRPr="0012355F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</w:t>
      </w:r>
      <w:hyperlink r:id="rId8" w:history="1">
        <w:r w:rsidR="00E779C4" w:rsidRPr="007A111B">
          <w:rPr>
            <w:rStyle w:val="Hyperlink"/>
            <w:rFonts w:ascii="Calibri" w:eastAsia="Times New Roman" w:hAnsi="Calibri" w:cs="Calibri"/>
            <w:b/>
            <w:sz w:val="24"/>
            <w:szCs w:val="24"/>
            <w:lang w:eastAsia="de-DE"/>
          </w:rPr>
          <w:t>gleichstellung@rhein-sieg-kreis.de</w:t>
        </w:r>
      </w:hyperlink>
      <w:r w:rsidR="00E779C4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</w:t>
      </w:r>
      <w:r w:rsidR="00E779C4" w:rsidRPr="00E2008C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unbedingt erforderlich! </w:t>
      </w:r>
    </w:p>
    <w:p w14:paraId="308D5D86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5312590A" w14:textId="77777777" w:rsidR="00A65C27" w:rsidRPr="0012355F" w:rsidRDefault="00A65C27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6B0D668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Mit freundlichen Grüßen</w:t>
      </w:r>
    </w:p>
    <w:p w14:paraId="391E247B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Im Auftrag</w:t>
      </w:r>
    </w:p>
    <w:p w14:paraId="546A4E36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D474B0E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Inga Josko</w:t>
      </w:r>
    </w:p>
    <w:p w14:paraId="03171EF9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290BE37E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für das Organisationsteam:</w:t>
      </w:r>
    </w:p>
    <w:p w14:paraId="4823129F" w14:textId="77777777" w:rsidR="00E779C4" w:rsidRPr="00CE6003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2"/>
          <w:szCs w:val="22"/>
          <w:lang w:eastAsia="de-DE"/>
        </w:rPr>
        <w:tab/>
      </w:r>
    </w:p>
    <w:p w14:paraId="048E30F0" w14:textId="6E9382AD" w:rsidR="00E779C4" w:rsidRPr="008F5DBC" w:rsidRDefault="00ED02DC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Calibri" w:eastAsia="Times New Roman" w:hAnsi="Calibri" w:cs="Calibri"/>
          <w:sz w:val="18"/>
          <w:szCs w:val="18"/>
          <w:lang w:eastAsia="de-DE"/>
        </w:rPr>
        <w:t>N. N.,</w:t>
      </w:r>
      <w:r w:rsidR="00E779C4" w:rsidRPr="002F7F43"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="00E779C4" w:rsidRPr="008F5DBC">
        <w:rPr>
          <w:rFonts w:ascii="Calibri" w:eastAsia="Times New Roman" w:hAnsi="Calibri" w:cs="Calibri"/>
          <w:sz w:val="18"/>
          <w:szCs w:val="18"/>
          <w:lang w:eastAsia="de-DE"/>
        </w:rPr>
        <w:t>Frauen- und Kinderschutzhaus Troisdorf</w:t>
      </w:r>
    </w:p>
    <w:p w14:paraId="5DF80C20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Heike Fröhlich, Beratungsstelle gegen sex. Gewalt Bonn</w:t>
      </w:r>
    </w:p>
    <w:p w14:paraId="0FF61686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Inga Josko, Stellv. Gleichstellungsbeauftragte RSK</w:t>
      </w:r>
    </w:p>
    <w:p w14:paraId="6ECABF8F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Kerstin Lorenz, Opferschutz Kreispolizeibehörde RSK</w:t>
      </w:r>
    </w:p>
    <w:p w14:paraId="7323C995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 xml:space="preserve">Jacqueline Michal, Frauenzentrum Bad Honnef </w:t>
      </w:r>
    </w:p>
    <w:p w14:paraId="3EF9440D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Katja Milde, Gleichstellungsbeauftragte RSK</w:t>
      </w:r>
    </w:p>
    <w:p w14:paraId="7BB4885A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Annette Rathschlag, Frauenzentrum Troisdorf</w:t>
      </w:r>
    </w:p>
    <w:p w14:paraId="57DFD889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Calibri" w:eastAsia="Times New Roman" w:hAnsi="Calibri" w:cs="Calibri"/>
          <w:sz w:val="18"/>
          <w:szCs w:val="18"/>
          <w:lang w:eastAsia="de-DE"/>
        </w:rPr>
        <w:t>Karl-Josef Wiesner</w:t>
      </w: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, Jugendamt RSK</w:t>
      </w:r>
    </w:p>
    <w:p w14:paraId="4182D2B7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</w:p>
    <w:p w14:paraId="1C4DD0CC" w14:textId="77777777" w:rsidR="00822727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</w:p>
    <w:p w14:paraId="32C6F7B6" w14:textId="78867A28" w:rsidR="00822727" w:rsidRPr="008F5DBC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12355F">
        <w:rPr>
          <w:rFonts w:ascii="Verdana" w:eastAsia="Times New Roman" w:hAnsi="Verdana"/>
          <w:sz w:val="16"/>
          <w:szCs w:val="16"/>
          <w:lang w:eastAsia="de-DE"/>
        </w:rPr>
        <w:t xml:space="preserve">veranstaltet vom: </w:t>
      </w:r>
      <w:r w:rsidRPr="0012355F">
        <w:rPr>
          <w:rFonts w:ascii="Verdana" w:eastAsia="Times New Roman" w:hAnsi="Verdana"/>
          <w:sz w:val="16"/>
          <w:szCs w:val="16"/>
          <w:lang w:eastAsia="de-DE"/>
        </w:rPr>
        <w:tab/>
      </w:r>
    </w:p>
    <w:p w14:paraId="52DA933E" w14:textId="24599B65" w:rsidR="00E779C4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Verdana" w:eastAsia="Times New Roman" w:hAnsi="Verdana"/>
          <w:noProof/>
          <w:sz w:val="16"/>
          <w:szCs w:val="16"/>
          <w:lang w:eastAsia="de-DE"/>
        </w:rPr>
        <w:drawing>
          <wp:inline distT="0" distB="0" distL="0" distR="0" wp14:anchorId="1CAB3A13" wp14:editId="6FDFB035">
            <wp:extent cx="1691313" cy="9000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Runder-Tisch-gegen-haeusliche-Gewalt-n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DEAE" w14:textId="77777777" w:rsidR="00FF5D0D" w:rsidRDefault="00FF5D0D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264F866B" w14:textId="79D61F04" w:rsidR="00E779C4" w:rsidRDefault="00822727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  <w:r w:rsidRPr="0012355F">
        <w:rPr>
          <w:rFonts w:ascii="Verdana" w:eastAsia="Times New Roman" w:hAnsi="Verdana"/>
          <w:sz w:val="16"/>
          <w:szCs w:val="16"/>
          <w:lang w:eastAsia="de-DE"/>
        </w:rPr>
        <w:t>gefördert vom:</w:t>
      </w:r>
    </w:p>
    <w:p w14:paraId="2015C002" w14:textId="77777777" w:rsidR="00822727" w:rsidRPr="0012355F" w:rsidRDefault="00822727" w:rsidP="00E779C4">
      <w:pPr>
        <w:spacing w:line="240" w:lineRule="auto"/>
        <w:rPr>
          <w:rFonts w:ascii="Verdana" w:eastAsia="Times New Roman" w:hAnsi="Verdana"/>
          <w:sz w:val="22"/>
          <w:szCs w:val="22"/>
          <w:lang w:eastAsia="de-DE"/>
        </w:rPr>
      </w:pPr>
    </w:p>
    <w:p w14:paraId="53E488FE" w14:textId="5B56368E" w:rsidR="00E779C4" w:rsidRPr="0012355F" w:rsidRDefault="00822727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  <w:r>
        <w:rPr>
          <w:rFonts w:ascii="Verdana" w:eastAsia="Times New Roman" w:hAnsi="Verdana"/>
          <w:noProof/>
          <w:sz w:val="16"/>
          <w:szCs w:val="16"/>
          <w:lang w:eastAsia="de-DE"/>
        </w:rPr>
        <w:drawing>
          <wp:inline distT="0" distB="0" distL="0" distR="0" wp14:anchorId="62659DC0" wp14:editId="038E0C3D">
            <wp:extent cx="2621280" cy="469265"/>
            <wp:effectExtent l="0" t="0" r="762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8551D" w14:textId="2DD56F24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1A95EF09" w14:textId="77777777" w:rsidR="00E779C4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04FFFA46" w14:textId="602CABD4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6B3111C7" w14:textId="77777777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5483E648" w14:textId="77777777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3E55E14F" w14:textId="53CC9A56" w:rsidR="00F76055" w:rsidRDefault="00F76055" w:rsidP="00E779C4"/>
    <w:p w14:paraId="0E0676D1" w14:textId="77777777" w:rsidR="00D45FA5" w:rsidRDefault="00D45FA5" w:rsidP="00E779C4"/>
    <w:p w14:paraId="42F253E0" w14:textId="49FB2D32" w:rsidR="00D45FA5" w:rsidRPr="00E779C4" w:rsidRDefault="00D45FA5" w:rsidP="00E779C4"/>
    <w:sectPr w:rsidR="00D45FA5" w:rsidRPr="00E779C4" w:rsidSect="00975874">
      <w:headerReference w:type="first" r:id="rId11"/>
      <w:pgSz w:w="11906" w:h="16838" w:code="9"/>
      <w:pgMar w:top="1418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44F" w14:textId="77777777" w:rsidR="00614BEE" w:rsidRDefault="00614BEE" w:rsidP="00D243FB">
      <w:pPr>
        <w:spacing w:line="240" w:lineRule="auto"/>
      </w:pPr>
      <w:r>
        <w:separator/>
      </w:r>
    </w:p>
  </w:endnote>
  <w:endnote w:type="continuationSeparator" w:id="0">
    <w:p w14:paraId="3D3F293D" w14:textId="77777777" w:rsidR="00614BEE" w:rsidRDefault="00614BEE" w:rsidP="00D2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5D32" w14:textId="77777777" w:rsidR="00614BEE" w:rsidRDefault="00614BEE" w:rsidP="00D243FB">
      <w:pPr>
        <w:spacing w:line="240" w:lineRule="auto"/>
      </w:pPr>
      <w:r>
        <w:separator/>
      </w:r>
    </w:p>
  </w:footnote>
  <w:footnote w:type="continuationSeparator" w:id="0">
    <w:p w14:paraId="024D5668" w14:textId="77777777" w:rsidR="00614BEE" w:rsidRDefault="00614BEE" w:rsidP="00D2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9C9" w14:textId="77777777" w:rsidR="00EE7096" w:rsidRDefault="00143AD8" w:rsidP="00EE7096">
    <w:pPr>
      <w:pStyle w:val="Kopfzeile1"/>
    </w:pPr>
    <w:r>
      <w:rPr>
        <w:noProof/>
        <w:lang w:eastAsia="de-DE"/>
      </w:rPr>
      <w:drawing>
        <wp:anchor distT="0" distB="0" distL="114300" distR="114300" simplePos="0" relativeHeight="251657215" behindDoc="1" locked="0" layoutInCell="1" allowOverlap="1" wp14:anchorId="29385A3D" wp14:editId="71EAAC4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9989" cy="10677797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ßzeile neu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9" cy="1067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BBD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DF0823" wp14:editId="51480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93726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K_Briefbogen_Vorlage fu╠êr word_27.1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36"/>
                  <a:stretch/>
                </pic:blipFill>
                <pic:spPr bwMode="auto">
                  <a:xfrm>
                    <a:off x="0" y="0"/>
                    <a:ext cx="7558405" cy="9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A9"/>
    <w:rsid w:val="000073CF"/>
    <w:rsid w:val="00010329"/>
    <w:rsid w:val="000475F1"/>
    <w:rsid w:val="000A48FD"/>
    <w:rsid w:val="000B7790"/>
    <w:rsid w:val="000F604D"/>
    <w:rsid w:val="00143AD8"/>
    <w:rsid w:val="001703B3"/>
    <w:rsid w:val="00175DFE"/>
    <w:rsid w:val="00190B86"/>
    <w:rsid w:val="0021450B"/>
    <w:rsid w:val="002203DE"/>
    <w:rsid w:val="00261D29"/>
    <w:rsid w:val="00271D6C"/>
    <w:rsid w:val="002745AE"/>
    <w:rsid w:val="002D4880"/>
    <w:rsid w:val="002E256A"/>
    <w:rsid w:val="002F7F43"/>
    <w:rsid w:val="00342E79"/>
    <w:rsid w:val="00372358"/>
    <w:rsid w:val="00377605"/>
    <w:rsid w:val="003A4EF0"/>
    <w:rsid w:val="003A6C8C"/>
    <w:rsid w:val="003A776C"/>
    <w:rsid w:val="003C3564"/>
    <w:rsid w:val="003E210F"/>
    <w:rsid w:val="003E5A77"/>
    <w:rsid w:val="004171F7"/>
    <w:rsid w:val="00422BB3"/>
    <w:rsid w:val="00446D8A"/>
    <w:rsid w:val="004644F4"/>
    <w:rsid w:val="004807BD"/>
    <w:rsid w:val="004A7A6A"/>
    <w:rsid w:val="004D3177"/>
    <w:rsid w:val="004E3EC5"/>
    <w:rsid w:val="004F4919"/>
    <w:rsid w:val="005301A2"/>
    <w:rsid w:val="00531BF2"/>
    <w:rsid w:val="005A011F"/>
    <w:rsid w:val="005A0486"/>
    <w:rsid w:val="005A13B3"/>
    <w:rsid w:val="005C7A8A"/>
    <w:rsid w:val="005D4842"/>
    <w:rsid w:val="00614BEE"/>
    <w:rsid w:val="00640676"/>
    <w:rsid w:val="00655F6B"/>
    <w:rsid w:val="006A0CC8"/>
    <w:rsid w:val="006F2BF1"/>
    <w:rsid w:val="00706A5A"/>
    <w:rsid w:val="00757204"/>
    <w:rsid w:val="0076220D"/>
    <w:rsid w:val="00770602"/>
    <w:rsid w:val="007C6552"/>
    <w:rsid w:val="007F6151"/>
    <w:rsid w:val="00822727"/>
    <w:rsid w:val="00836C8A"/>
    <w:rsid w:val="008444B4"/>
    <w:rsid w:val="00883603"/>
    <w:rsid w:val="008A3D8E"/>
    <w:rsid w:val="008D225E"/>
    <w:rsid w:val="008E7903"/>
    <w:rsid w:val="008F438A"/>
    <w:rsid w:val="008F6D1E"/>
    <w:rsid w:val="00917998"/>
    <w:rsid w:val="009320BF"/>
    <w:rsid w:val="00942E5E"/>
    <w:rsid w:val="00975874"/>
    <w:rsid w:val="00A1547A"/>
    <w:rsid w:val="00A2177A"/>
    <w:rsid w:val="00A24012"/>
    <w:rsid w:val="00A24B9A"/>
    <w:rsid w:val="00A64566"/>
    <w:rsid w:val="00A65C27"/>
    <w:rsid w:val="00A91BBD"/>
    <w:rsid w:val="00A9326C"/>
    <w:rsid w:val="00AF0675"/>
    <w:rsid w:val="00B010F1"/>
    <w:rsid w:val="00B1434A"/>
    <w:rsid w:val="00B34CA9"/>
    <w:rsid w:val="00B97665"/>
    <w:rsid w:val="00BF5513"/>
    <w:rsid w:val="00C441E7"/>
    <w:rsid w:val="00C86DDE"/>
    <w:rsid w:val="00CD0676"/>
    <w:rsid w:val="00CE29BF"/>
    <w:rsid w:val="00D243FB"/>
    <w:rsid w:val="00D45FA5"/>
    <w:rsid w:val="00D54C88"/>
    <w:rsid w:val="00DB084C"/>
    <w:rsid w:val="00DC470B"/>
    <w:rsid w:val="00DE6F58"/>
    <w:rsid w:val="00E2008C"/>
    <w:rsid w:val="00E37EDD"/>
    <w:rsid w:val="00E779C4"/>
    <w:rsid w:val="00E83C01"/>
    <w:rsid w:val="00E902C4"/>
    <w:rsid w:val="00EC2EEF"/>
    <w:rsid w:val="00ED02DC"/>
    <w:rsid w:val="00EE1385"/>
    <w:rsid w:val="00EE7096"/>
    <w:rsid w:val="00EF45C3"/>
    <w:rsid w:val="00F76055"/>
    <w:rsid w:val="00F777E7"/>
    <w:rsid w:val="00FE18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53EE40"/>
  <w15:chartTrackingRefBased/>
  <w15:docId w15:val="{A34C75FC-FD76-445D-BD0F-19DF53C0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055"/>
    <w:pPr>
      <w:spacing w:line="300" w:lineRule="exact"/>
    </w:pPr>
    <w:rPr>
      <w:rFonts w:asciiTheme="minorHAnsi" w:hAnsiTheme="minorHAnsi"/>
      <w:sz w:val="2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3B4" w:themeColor="text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43FB"/>
  </w:style>
  <w:style w:type="paragraph" w:styleId="Fuzeile">
    <w:name w:val="footer"/>
    <w:basedOn w:val="Standard"/>
    <w:link w:val="Fu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43FB"/>
  </w:style>
  <w:style w:type="table" w:styleId="Tabellenraster">
    <w:name w:val="Table Grid"/>
    <w:basedOn w:val="NormaleTabelle"/>
    <w:uiPriority w:val="39"/>
    <w:rsid w:val="0097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KInfoblock">
    <w:name w:val="RSK Infoblock"/>
    <w:basedOn w:val="Standard"/>
    <w:rsid w:val="00F76055"/>
    <w:pPr>
      <w:tabs>
        <w:tab w:val="left" w:pos="992"/>
      </w:tabs>
      <w:spacing w:line="280" w:lineRule="exact"/>
    </w:pPr>
    <w:rPr>
      <w:sz w:val="24"/>
    </w:rPr>
  </w:style>
  <w:style w:type="paragraph" w:customStyle="1" w:styleId="Kopfzeile1">
    <w:name w:val="Kopfzeile1"/>
    <w:basedOn w:val="Kopfzeile"/>
    <w:rsid w:val="00BF5513"/>
    <w:pPr>
      <w:spacing w:after="1900"/>
    </w:pPr>
  </w:style>
  <w:style w:type="paragraph" w:customStyle="1" w:styleId="RSKBetreff">
    <w:name w:val="RSK Betreff"/>
    <w:basedOn w:val="Standard"/>
    <w:rsid w:val="00F76055"/>
    <w:pPr>
      <w:spacing w:before="300" w:after="300"/>
    </w:pPr>
  </w:style>
  <w:style w:type="character" w:styleId="Platzhaltertext">
    <w:name w:val="Placeholder Text"/>
    <w:basedOn w:val="Absatz-Standardschriftart"/>
    <w:uiPriority w:val="99"/>
    <w:semiHidden/>
    <w:rsid w:val="000B7790"/>
    <w:rPr>
      <w:color w:val="FF0000"/>
    </w:rPr>
  </w:style>
  <w:style w:type="paragraph" w:customStyle="1" w:styleId="RSKUnterschriftswiederholung">
    <w:name w:val="RSK Unterschriftswiederholung"/>
    <w:basedOn w:val="Standard"/>
    <w:next w:val="Standard"/>
    <w:rsid w:val="00FE1867"/>
  </w:style>
  <w:style w:type="character" w:customStyle="1" w:styleId="berschrift1Zchn">
    <w:name w:val="Überschrift 1 Zchn"/>
    <w:basedOn w:val="Absatz-Standardschriftart"/>
    <w:link w:val="berschrift1"/>
    <w:uiPriority w:val="9"/>
    <w:rsid w:val="00377605"/>
    <w:rPr>
      <w:rFonts w:asciiTheme="majorHAnsi" w:eastAsiaTheme="majorEastAsia" w:hAnsiTheme="majorHAnsi" w:cstheme="majorBidi"/>
      <w:color w:val="0073B4" w:themeColor="text2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377605"/>
    <w:rPr>
      <w:i/>
      <w:iCs/>
      <w:color w:val="0073B4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7605"/>
    <w:pPr>
      <w:pBdr>
        <w:top w:val="single" w:sz="4" w:space="10" w:color="0073B4" w:themeColor="accent1"/>
        <w:bottom w:val="single" w:sz="4" w:space="10" w:color="0073B4" w:themeColor="accent1"/>
      </w:pBdr>
      <w:spacing w:before="360" w:after="360"/>
      <w:ind w:left="864" w:right="864"/>
      <w:jc w:val="center"/>
    </w:pPr>
    <w:rPr>
      <w:i/>
      <w:iCs/>
      <w:color w:val="0073B4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7605"/>
    <w:rPr>
      <w:rFonts w:asciiTheme="minorHAnsi" w:hAnsiTheme="minorHAnsi"/>
      <w:i/>
      <w:iCs/>
      <w:color w:val="0073B4" w:themeColor="text2"/>
      <w:sz w:val="27"/>
    </w:rPr>
  </w:style>
  <w:style w:type="character" w:styleId="IntensiverVerweis">
    <w:name w:val="Intense Reference"/>
    <w:basedOn w:val="Absatz-Standardschriftart"/>
    <w:uiPriority w:val="32"/>
    <w:qFormat/>
    <w:rsid w:val="00377605"/>
    <w:rPr>
      <w:b/>
      <w:bCs/>
      <w:smallCaps/>
      <w:color w:val="0073B4" w:themeColor="text2"/>
      <w:spacing w:val="5"/>
    </w:rPr>
  </w:style>
  <w:style w:type="paragraph" w:customStyle="1" w:styleId="Unterschrift-Bild">
    <w:name w:val="Unterschrift-Bild"/>
    <w:basedOn w:val="Standard"/>
    <w:qFormat/>
    <w:rsid w:val="00FE1867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BF"/>
    <w:rPr>
      <w:rFonts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79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13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1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rhein-sieg-kreis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bka.de/SharedDocs/Downloads/DE/Publikationen/Publikationsreihen/Forschungsergebnisse/260210_LeSuBiA_Ergebnisse_I.html?nn=2612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D71D541544C21957D50B342935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7458-BF09-40FD-9757-E4AEDC34427F}"/>
      </w:docPartPr>
      <w:docPartBody>
        <w:p w:rsidR="001A3D7F" w:rsidRDefault="001A3D7F" w:rsidP="001A3D7F">
          <w:pPr>
            <w:pStyle w:val="C27D71D541544C21957D50B342935EB5"/>
          </w:pPr>
          <w:r>
            <w:rPr>
              <w:rStyle w:val="Platzhaltertext"/>
            </w:rPr>
            <w:t>[</w:t>
          </w:r>
          <w:r w:rsidRPr="00757204">
            <w:rPr>
              <w:rStyle w:val="Platzhaltertext"/>
            </w:rPr>
            <w:t>Amtsbezeichnung (Kulturamt)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2A7DA05BB1674227BC144FB08988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ADEAE-3127-44E8-8752-7D194E3F9ED0}"/>
      </w:docPartPr>
      <w:docPartBody>
        <w:p w:rsidR="001A3D7F" w:rsidRDefault="001A3D7F" w:rsidP="001A3D7F">
          <w:pPr>
            <w:pStyle w:val="2A7DA05BB1674227BC144FB08988C96F"/>
          </w:pPr>
          <w:r>
            <w:rPr>
              <w:rStyle w:val="Platzhaltertext"/>
            </w:rPr>
            <w:t>[</w:t>
          </w:r>
          <w:r w:rsidRPr="00883603">
            <w:rPr>
              <w:rStyle w:val="Platzhaltertext"/>
            </w:rPr>
            <w:t>Anrede Nachname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7118A3DFE346498D9540F9422294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74E4B-317E-4943-B6A0-EE1D2508573D}"/>
      </w:docPartPr>
      <w:docPartBody>
        <w:p w:rsidR="001A3D7F" w:rsidRDefault="001A3D7F" w:rsidP="001A3D7F">
          <w:pPr>
            <w:pStyle w:val="7118A3DFE346498D9540F9422294E198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BA5C4D9EED47589D0F13F60B08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29CF9-4D1F-44C6-AD90-CBB8CA5D9D72}"/>
      </w:docPartPr>
      <w:docPartBody>
        <w:p w:rsidR="001A3D7F" w:rsidRDefault="001A3D7F" w:rsidP="001A3D7F">
          <w:pPr>
            <w:pStyle w:val="47BA5C4D9EED47589D0F13F60B08719A"/>
          </w:pPr>
          <w:r>
            <w:rPr>
              <w:rStyle w:val="Platzhaltertext"/>
            </w:rPr>
            <w:t>[</w:t>
          </w:r>
          <w:r w:rsidRPr="000B7790">
            <w:rPr>
              <w:rStyle w:val="Platzhaltertext"/>
            </w:rPr>
            <w:t>Zimmer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17665F32FDD94DF5A2DB3C574DBB8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20827-257F-444C-A71A-3190BFC8B8E8}"/>
      </w:docPartPr>
      <w:docPartBody>
        <w:p w:rsidR="001A3D7F" w:rsidRDefault="001A3D7F" w:rsidP="001A3D7F">
          <w:pPr>
            <w:pStyle w:val="17665F32FDD94DF5A2DB3C574DBB8692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o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2DD6A9CCE9A049DB9B1664D750F60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F8C33-41E3-4A4D-877B-8A602DE48C62}"/>
      </w:docPartPr>
      <w:docPartBody>
        <w:p w:rsidR="001A3D7F" w:rsidRDefault="001A3D7F" w:rsidP="001A3D7F">
          <w:pPr>
            <w:pStyle w:val="2DD6A9CCE9A049DB9B1664D750F60B9E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ax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3734B2E757A94FB7A4A6A195520E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31E21-00D2-4EB2-8654-FF2333531678}"/>
      </w:docPartPr>
      <w:docPartBody>
        <w:p w:rsidR="001A3D7F" w:rsidRDefault="001A3D7F" w:rsidP="001A3D7F">
          <w:pPr>
            <w:pStyle w:val="3734B2E757A94FB7A4A6A195520E9030"/>
          </w:pPr>
          <w:r>
            <w:rPr>
              <w:rStyle w:val="Platzhaltertext"/>
            </w:rPr>
            <w:t>[vorname.nachname]</w:t>
          </w:r>
        </w:p>
      </w:docPartBody>
    </w:docPart>
    <w:docPart>
      <w:docPartPr>
        <w:name w:val="B425D9D935FE4CDF811686BE5E6FB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BDD0-DEEA-4F05-A98A-7AE72E08307D}"/>
      </w:docPartPr>
      <w:docPartBody>
        <w:p w:rsidR="001A3D7F" w:rsidRDefault="001A3D7F" w:rsidP="001A3D7F">
          <w:pPr>
            <w:pStyle w:val="B425D9D935FE4CDF811686BE5E6FB2FD"/>
          </w:pPr>
          <w:r>
            <w:rPr>
              <w:rStyle w:val="Platzhaltertext"/>
            </w:rPr>
            <w:t>[Empfänger]</w:t>
          </w:r>
        </w:p>
      </w:docPartBody>
    </w:docPart>
    <w:docPart>
      <w:docPartPr>
        <w:name w:val="9BD7B33AE1124113A257E77C85346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A43A-1FFA-435E-9132-BBE03B335FBF}"/>
      </w:docPartPr>
      <w:docPartBody>
        <w:p w:rsidR="001A3D7F" w:rsidRDefault="001A3D7F" w:rsidP="001A3D7F">
          <w:pPr>
            <w:pStyle w:val="9BD7B33AE1124113A257E77C85346BBF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69FB68DD004C0CBA7B6904AE542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7AE2-AF71-4C46-9F22-DEA70EB1E7BB}"/>
      </w:docPartPr>
      <w:docPartBody>
        <w:p w:rsidR="001A3D7F" w:rsidRDefault="001A3D7F" w:rsidP="001A3D7F">
          <w:pPr>
            <w:pStyle w:val="8569FB68DD004C0CBA7B6904AE5426E1"/>
          </w:pPr>
          <w:r>
            <w:rPr>
              <w:rStyle w:val="Platzhaltertext"/>
            </w:rPr>
            <w:t>[</w:t>
          </w:r>
          <w:r w:rsidRPr="00FC277B">
            <w:rPr>
              <w:rStyle w:val="Platzhaltertext"/>
            </w:rPr>
            <w:t>Datum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B7ED5FA47A7440C85DA10F367220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DAF95-ADF2-41F0-B4D9-A24886D2D068}"/>
      </w:docPartPr>
      <w:docPartBody>
        <w:p w:rsidR="001A3D7F" w:rsidRDefault="001A3D7F" w:rsidP="001A3D7F">
          <w:pPr>
            <w:pStyle w:val="CB7ED5FA47A7440C85DA10F367220A69"/>
          </w:pPr>
          <w:r>
            <w:rPr>
              <w:rStyle w:val="Platzhaltertext"/>
            </w:rPr>
            <w:t xml:space="preserve">[Mein </w:t>
          </w:r>
          <w:r w:rsidRPr="00261D29">
            <w:rPr>
              <w:rStyle w:val="Platzhaltertext"/>
            </w:rPr>
            <w:t>Zeich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053584CAF4174A3D97B2D467CACEB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0D20-A12D-4A8E-AF71-5477967560EF}"/>
      </w:docPartPr>
      <w:docPartBody>
        <w:p w:rsidR="001A3D7F" w:rsidRDefault="001A3D7F" w:rsidP="001A3D7F">
          <w:pPr>
            <w:pStyle w:val="053584CAF4174A3D97B2D467CACEBFE5"/>
          </w:pPr>
          <w:r>
            <w:rPr>
              <w:rStyle w:val="Platzhaltertext"/>
            </w:rPr>
            <w:t>[</w:t>
          </w:r>
          <w:r w:rsidRPr="00FC277B">
            <w:rPr>
              <w:rStyle w:val="Platzhaltertext"/>
            </w:rPr>
            <w:t>Datum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76B30C8A8D84002862226025CCF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2AC8A-77EB-48B9-B9D9-5B92AE02BA13}"/>
      </w:docPartPr>
      <w:docPartBody>
        <w:p w:rsidR="001A3D7F" w:rsidRDefault="001A3D7F" w:rsidP="001A3D7F">
          <w:pPr>
            <w:pStyle w:val="C76B30C8A8D84002862226025CCFF5E1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Betreff</w:t>
          </w:r>
          <w:r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42"/>
    <w:rsid w:val="000073CF"/>
    <w:rsid w:val="000F604D"/>
    <w:rsid w:val="001A3D7F"/>
    <w:rsid w:val="002D4880"/>
    <w:rsid w:val="0061567B"/>
    <w:rsid w:val="00627ECB"/>
    <w:rsid w:val="007235E4"/>
    <w:rsid w:val="00836C8A"/>
    <w:rsid w:val="008E7903"/>
    <w:rsid w:val="00906D42"/>
    <w:rsid w:val="00A9326C"/>
    <w:rsid w:val="00B010F1"/>
    <w:rsid w:val="00B1434A"/>
    <w:rsid w:val="00D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3D7F"/>
    <w:rPr>
      <w:color w:val="FF0000"/>
    </w:rPr>
  </w:style>
  <w:style w:type="paragraph" w:customStyle="1" w:styleId="C27D71D541544C21957D50B342935EB5">
    <w:name w:val="C27D71D541544C21957D50B342935EB5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DA05BB1674227BC144FB08988C96F">
    <w:name w:val="2A7DA05BB1674227BC144FB08988C96F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8A3DFE346498D9540F9422294E198">
    <w:name w:val="7118A3DFE346498D9540F9422294E198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A5C4D9EED47589D0F13F60B08719A">
    <w:name w:val="47BA5C4D9EED47589D0F13F60B08719A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65F32FDD94DF5A2DB3C574DBB8692">
    <w:name w:val="17665F32FDD94DF5A2DB3C574DBB8692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6A9CCE9A049DB9B1664D750F60B9E">
    <w:name w:val="2DD6A9CCE9A049DB9B1664D750F60B9E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4B2E757A94FB7A4A6A195520E9030">
    <w:name w:val="3734B2E757A94FB7A4A6A195520E9030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5D9D935FE4CDF811686BE5E6FB2FD">
    <w:name w:val="B425D9D935FE4CDF811686BE5E6FB2FD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7B33AE1124113A257E77C85346BBF">
    <w:name w:val="9BD7B33AE1124113A257E77C85346BBF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9FB68DD004C0CBA7B6904AE5426E1">
    <w:name w:val="8569FB68DD004C0CBA7B6904AE5426E1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ED5FA47A7440C85DA10F367220A69">
    <w:name w:val="CB7ED5FA47A7440C85DA10F367220A69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584CAF4174A3D97B2D467CACEBFE5">
    <w:name w:val="053584CAF4174A3D97B2D467CACEBFE5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B30C8A8D84002862226025CCFF5E1">
    <w:name w:val="C76B30C8A8D84002862226025CCFF5E1"/>
    <w:rsid w:val="001A3D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SK">
      <a:dk1>
        <a:sysClr val="windowText" lastClr="000000"/>
      </a:dk1>
      <a:lt1>
        <a:sysClr val="window" lastClr="FFFFFF"/>
      </a:lt1>
      <a:dk2>
        <a:srgbClr val="0073B4"/>
      </a:dk2>
      <a:lt2>
        <a:srgbClr val="E7E6E6"/>
      </a:lt2>
      <a:accent1>
        <a:srgbClr val="0073B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S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B99-A90E-47B1-8B1D-9662ADD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er, diana</dc:creator>
  <cp:keywords/>
  <dc:description/>
  <cp:lastModifiedBy>Josko, Inga</cp:lastModifiedBy>
  <cp:revision>14</cp:revision>
  <cp:lastPrinted>2026-03-04T05:35:00Z</cp:lastPrinted>
  <dcterms:created xsi:type="dcterms:W3CDTF">2026-02-24T13:10:00Z</dcterms:created>
  <dcterms:modified xsi:type="dcterms:W3CDTF">2026-03-04T05:36:00Z</dcterms:modified>
</cp:coreProperties>
</file>